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91" w:rsidRDefault="00951691">
      <w:r>
        <w:separator/>
      </w:r>
    </w:p>
  </w:endnote>
  <w:endnote w:type="continuationSeparator" w:id="0">
    <w:p w:rsidR="00951691" w:rsidRDefault="0095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Arial Unicode MS"/>
    <w:charset w:val="00"/>
    <w:family w:val="modern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imSun-Identity-H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CE" w:rsidRDefault="00951691">
    <w:pPr>
      <w:framePr w:wrap="around" w:vAnchor="text" w:hAnchor="margin" w:xAlign="center" w:y="1"/>
      <w:snapToGrid w:val="0"/>
      <w:jc w:val="lef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 </w:instrText>
    </w:r>
    <w:r>
      <w:rPr>
        <w:sz w:val="18"/>
        <w:szCs w:val="18"/>
      </w:rPr>
      <w:fldChar w:fldCharType="end"/>
    </w:r>
  </w:p>
  <w:p w:rsidR="008D1BCE" w:rsidRDefault="008D1BCE">
    <w:pPr>
      <w:snapToGrid w:val="0"/>
      <w:ind w:right="360"/>
      <w:jc w:val="lef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CE" w:rsidRDefault="0095169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16940" cy="1524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D1BCE" w:rsidRDefault="00951691">
                          <w:pPr>
                            <w:pStyle w:val="ab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74C9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974C94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72.2pt;height:12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" filled="f" stroked="f">
              <v:textbox style="mso-fit-shape-to-text:t" inset="0,0,0,0">
                <w:txbxContent>
                  <w:p w:rsidR="008D1BCE" w:rsidRDefault="00951691">
                    <w:pPr>
                      <w:pStyle w:val="ab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74C9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974C94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CE" w:rsidRDefault="00951691">
    <w:pPr>
      <w:snapToGrid w:val="0"/>
      <w:jc w:val="lef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D1BCE" w:rsidRDefault="00951691">
                          <w:pPr>
                            <w:snapToGrid w:val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FcOLM3wAQAAvQMAAA4AAAAAAAAAAAAAAAAALgIAAGRycy9lMm9Eb2MueG1s&#10;UEsBAi0AFAAGAAgAAAAhAAxK8O7WAAAABQEAAA8AAAAAAAAAAAAAAAAASgQAAGRycy9kb3ducmV2&#10;LnhtbFBLBQYAAAAABAAEAPMAAABNBQAAAAA=&#10;" filled="f" stroked="f">
              <v:textbox style="mso-fit-shape-to-text:t" inset="0,0,0,0">
                <w:txbxContent>
                  <w:p w:rsidR="008D1BCE" w:rsidRDefault="00951691">
                    <w:pPr>
                      <w:snapToGrid w:val="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91" w:rsidRDefault="00951691">
      <w:r>
        <w:separator/>
      </w:r>
    </w:p>
  </w:footnote>
  <w:footnote w:type="continuationSeparator" w:id="0">
    <w:p w:rsidR="00951691" w:rsidRDefault="0095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CE" w:rsidRDefault="008D1BCE">
    <w:pPr>
      <w:pBdr>
        <w:bottom w:val="single" w:sz="6" w:space="1" w:color="auto"/>
      </w:pBd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10C23F"/>
    <w:multiLevelType w:val="singleLevel"/>
    <w:tmpl w:val="8710C23F"/>
    <w:lvl w:ilvl="0">
      <w:start w:val="1"/>
      <w:numFmt w:val="decimal"/>
      <w:suff w:val="nothing"/>
      <w:lvlText w:val="%1、"/>
      <w:lvlJc w:val="left"/>
    </w:lvl>
  </w:abstractNum>
  <w:abstractNum w:abstractNumId="1">
    <w:nsid w:val="AA5BE932"/>
    <w:multiLevelType w:val="singleLevel"/>
    <w:tmpl w:val="AA5BE93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CF647CB0"/>
    <w:multiLevelType w:val="singleLevel"/>
    <w:tmpl w:val="CF647CB0"/>
    <w:lvl w:ilvl="0">
      <w:start w:val="1"/>
      <w:numFmt w:val="decimal"/>
      <w:lvlText w:val="(%1)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3">
    <w:nsid w:val="E7211D7E"/>
    <w:multiLevelType w:val="singleLevel"/>
    <w:tmpl w:val="E7211D7E"/>
    <w:lvl w:ilvl="0">
      <w:start w:val="1"/>
      <w:numFmt w:val="decimal"/>
      <w:suff w:val="nothing"/>
      <w:lvlText w:val="1.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4">
    <w:nsid w:val="EF9E2025"/>
    <w:multiLevelType w:val="singleLevel"/>
    <w:tmpl w:val="EF9E2025"/>
    <w:lvl w:ilvl="0">
      <w:start w:val="2"/>
      <w:numFmt w:val="decimal"/>
      <w:suff w:val="nothing"/>
      <w:lvlText w:val="%1、"/>
      <w:lvlJc w:val="left"/>
    </w:lvl>
  </w:abstractNum>
  <w:abstractNum w:abstractNumId="5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left" w:pos="600"/>
        </w:tabs>
        <w:ind w:left="60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left" w:pos="399"/>
        </w:tabs>
        <w:ind w:left="399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BF26A07"/>
    <w:multiLevelType w:val="multilevel"/>
    <w:tmpl w:val="0BF26A0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5C7998"/>
    <w:multiLevelType w:val="singleLevel"/>
    <w:tmpl w:val="0E5C7998"/>
    <w:lvl w:ilvl="0">
      <w:start w:val="1"/>
      <w:numFmt w:val="decimal"/>
      <w:suff w:val="nothing"/>
      <w:lvlText w:val="%1、"/>
      <w:lvlJc w:val="left"/>
    </w:lvl>
  </w:abstractNum>
  <w:abstractNum w:abstractNumId="10">
    <w:nsid w:val="1AA396A2"/>
    <w:multiLevelType w:val="singleLevel"/>
    <w:tmpl w:val="1AA396A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>
    <w:nsid w:val="1B194F2F"/>
    <w:multiLevelType w:val="multilevel"/>
    <w:tmpl w:val="1B194F2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CCCED6"/>
    <w:multiLevelType w:val="singleLevel"/>
    <w:tmpl w:val="28CCCED6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13">
    <w:nsid w:val="292C4227"/>
    <w:multiLevelType w:val="multilevel"/>
    <w:tmpl w:val="292C4227"/>
    <w:lvl w:ilvl="0">
      <w:start w:val="1"/>
      <w:numFmt w:val="decimal"/>
      <w:lvlText w:val="%1."/>
      <w:lvlJc w:val="left"/>
      <w:pPr>
        <w:tabs>
          <w:tab w:val="left" w:pos="703"/>
        </w:tabs>
        <w:ind w:left="703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36A0453F"/>
    <w:multiLevelType w:val="multilevel"/>
    <w:tmpl w:val="36A0453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031997"/>
    <w:multiLevelType w:val="multilevel"/>
    <w:tmpl w:val="3F031997"/>
    <w:lvl w:ilvl="0">
      <w:start w:val="1"/>
      <w:numFmt w:val="decimal"/>
      <w:lvlText w:val="%1."/>
      <w:lvlJc w:val="left"/>
      <w:pPr>
        <w:tabs>
          <w:tab w:val="left" w:pos="703"/>
        </w:tabs>
        <w:ind w:left="703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4C5D5FA1"/>
    <w:multiLevelType w:val="multilevel"/>
    <w:tmpl w:val="4C5D5FA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AC5A97"/>
    <w:multiLevelType w:val="multilevel"/>
    <w:tmpl w:val="4EAC5A97"/>
    <w:lvl w:ilvl="0">
      <w:start w:val="1"/>
      <w:numFmt w:val="decimal"/>
      <w:lvlText w:val="%1."/>
      <w:lvlJc w:val="left"/>
      <w:pPr>
        <w:tabs>
          <w:tab w:val="left" w:pos="703"/>
        </w:tabs>
        <w:ind w:left="703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546155A0"/>
    <w:multiLevelType w:val="multilevel"/>
    <w:tmpl w:val="546155A0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eastAsia"/>
        <w:sz w:val="44"/>
        <w:szCs w:val="44"/>
      </w:rPr>
    </w:lvl>
    <w:lvl w:ilvl="1">
      <w:start w:val="1"/>
      <w:numFmt w:val="chineseCountingThousand"/>
      <w:lvlText w:val="%2、"/>
      <w:lvlJc w:val="left"/>
      <w:pPr>
        <w:tabs>
          <w:tab w:val="left" w:pos="420"/>
        </w:tabs>
        <w:ind w:left="420" w:hanging="420"/>
      </w:pPr>
      <w:rPr>
        <w:rFonts w:hint="eastAsia"/>
        <w:b w:val="0"/>
      </w:rPr>
    </w:lvl>
    <w:lvl w:ilvl="2">
      <w:start w:val="1"/>
      <w:numFmt w:val="japaneseCounting"/>
      <w:lvlText w:val="（%3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>
    <w:nsid w:val="54D4062F"/>
    <w:multiLevelType w:val="singleLevel"/>
    <w:tmpl w:val="54D4062F"/>
    <w:lvl w:ilvl="0">
      <w:start w:val="1"/>
      <w:numFmt w:val="decimal"/>
      <w:suff w:val="nothing"/>
      <w:lvlText w:val="%1、"/>
      <w:lvlJc w:val="left"/>
    </w:lvl>
  </w:abstractNum>
  <w:abstractNum w:abstractNumId="20">
    <w:nsid w:val="60CC3242"/>
    <w:multiLevelType w:val="multilevel"/>
    <w:tmpl w:val="60CC324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991B45"/>
    <w:multiLevelType w:val="multilevel"/>
    <w:tmpl w:val="64991B4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1949A9"/>
    <w:multiLevelType w:val="singleLevel"/>
    <w:tmpl w:val="671949A9"/>
    <w:lvl w:ilvl="0">
      <w:start w:val="1"/>
      <w:numFmt w:val="decimal"/>
      <w:suff w:val="nothing"/>
      <w:lvlText w:val="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3">
    <w:nsid w:val="6CE43CF8"/>
    <w:multiLevelType w:val="multilevel"/>
    <w:tmpl w:val="6CE43CF8"/>
    <w:lvl w:ilvl="0">
      <w:start w:val="2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23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19"/>
  </w:num>
  <w:num w:numId="10">
    <w:abstractNumId w:val="1"/>
  </w:num>
  <w:num w:numId="11">
    <w:abstractNumId w:val="4"/>
  </w:num>
  <w:num w:numId="12">
    <w:abstractNumId w:val="20"/>
  </w:num>
  <w:num w:numId="13">
    <w:abstractNumId w:val="10"/>
  </w:num>
  <w:num w:numId="14">
    <w:abstractNumId w:val="11"/>
  </w:num>
  <w:num w:numId="15">
    <w:abstractNumId w:val="14"/>
  </w:num>
  <w:num w:numId="16">
    <w:abstractNumId w:val="8"/>
  </w:num>
  <w:num w:numId="17">
    <w:abstractNumId w:val="5"/>
  </w:num>
  <w:num w:numId="18">
    <w:abstractNumId w:val="16"/>
  </w:num>
  <w:num w:numId="19">
    <w:abstractNumId w:val="7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3OGQzYmQ0NzdmYjE2YWQ0Y2FhNjkzMTJlODQzNzEifQ=="/>
  </w:docVars>
  <w:rsids>
    <w:rsidRoot w:val="005F195E"/>
    <w:rsid w:val="0000230D"/>
    <w:rsid w:val="0000310E"/>
    <w:rsid w:val="00006B4E"/>
    <w:rsid w:val="00010E02"/>
    <w:rsid w:val="00010F20"/>
    <w:rsid w:val="00011761"/>
    <w:rsid w:val="000144B6"/>
    <w:rsid w:val="0001502E"/>
    <w:rsid w:val="000150A3"/>
    <w:rsid w:val="00015C56"/>
    <w:rsid w:val="00021FC0"/>
    <w:rsid w:val="00030EF1"/>
    <w:rsid w:val="000331DB"/>
    <w:rsid w:val="00036233"/>
    <w:rsid w:val="000438DF"/>
    <w:rsid w:val="00050CB1"/>
    <w:rsid w:val="00056389"/>
    <w:rsid w:val="00061B50"/>
    <w:rsid w:val="000635C0"/>
    <w:rsid w:val="000656E1"/>
    <w:rsid w:val="000719FB"/>
    <w:rsid w:val="000758FC"/>
    <w:rsid w:val="00094261"/>
    <w:rsid w:val="00096940"/>
    <w:rsid w:val="000A20FD"/>
    <w:rsid w:val="000A4953"/>
    <w:rsid w:val="000B1DF3"/>
    <w:rsid w:val="000B78F8"/>
    <w:rsid w:val="000C01CD"/>
    <w:rsid w:val="000C1FB9"/>
    <w:rsid w:val="000C35AC"/>
    <w:rsid w:val="000C3B3B"/>
    <w:rsid w:val="000C4E43"/>
    <w:rsid w:val="000C5278"/>
    <w:rsid w:val="000D2071"/>
    <w:rsid w:val="000D39B5"/>
    <w:rsid w:val="000D4406"/>
    <w:rsid w:val="000D4761"/>
    <w:rsid w:val="000D4D5C"/>
    <w:rsid w:val="000D686A"/>
    <w:rsid w:val="000D6C8B"/>
    <w:rsid w:val="000E1665"/>
    <w:rsid w:val="000E31DF"/>
    <w:rsid w:val="000F2F73"/>
    <w:rsid w:val="000F5B3E"/>
    <w:rsid w:val="00100EA2"/>
    <w:rsid w:val="001029E4"/>
    <w:rsid w:val="001043D6"/>
    <w:rsid w:val="0010453F"/>
    <w:rsid w:val="00107BCA"/>
    <w:rsid w:val="0011578F"/>
    <w:rsid w:val="001218AA"/>
    <w:rsid w:val="0012274B"/>
    <w:rsid w:val="00127013"/>
    <w:rsid w:val="00127347"/>
    <w:rsid w:val="00127952"/>
    <w:rsid w:val="00130411"/>
    <w:rsid w:val="00130B5D"/>
    <w:rsid w:val="001354B1"/>
    <w:rsid w:val="00136B23"/>
    <w:rsid w:val="00142328"/>
    <w:rsid w:val="001441FE"/>
    <w:rsid w:val="00153326"/>
    <w:rsid w:val="00154049"/>
    <w:rsid w:val="00162060"/>
    <w:rsid w:val="00162A78"/>
    <w:rsid w:val="00167BE1"/>
    <w:rsid w:val="001713A2"/>
    <w:rsid w:val="00181290"/>
    <w:rsid w:val="001814EB"/>
    <w:rsid w:val="0018218F"/>
    <w:rsid w:val="00186A37"/>
    <w:rsid w:val="00186B7B"/>
    <w:rsid w:val="00191B72"/>
    <w:rsid w:val="00192B0A"/>
    <w:rsid w:val="001938EC"/>
    <w:rsid w:val="001967CE"/>
    <w:rsid w:val="00196EBB"/>
    <w:rsid w:val="001A2857"/>
    <w:rsid w:val="001A4527"/>
    <w:rsid w:val="001A51E0"/>
    <w:rsid w:val="001B0A72"/>
    <w:rsid w:val="001B207B"/>
    <w:rsid w:val="001B2868"/>
    <w:rsid w:val="001B4389"/>
    <w:rsid w:val="001B71E0"/>
    <w:rsid w:val="001C0A8B"/>
    <w:rsid w:val="001C13FC"/>
    <w:rsid w:val="001C1AC8"/>
    <w:rsid w:val="001C264E"/>
    <w:rsid w:val="001C781D"/>
    <w:rsid w:val="001D230B"/>
    <w:rsid w:val="001D4106"/>
    <w:rsid w:val="001D693C"/>
    <w:rsid w:val="001D7018"/>
    <w:rsid w:val="001E2474"/>
    <w:rsid w:val="001E3C7F"/>
    <w:rsid w:val="001E3F75"/>
    <w:rsid w:val="001E4667"/>
    <w:rsid w:val="001E4954"/>
    <w:rsid w:val="001F1305"/>
    <w:rsid w:val="001F5176"/>
    <w:rsid w:val="001F5F58"/>
    <w:rsid w:val="001F7EE1"/>
    <w:rsid w:val="002003EB"/>
    <w:rsid w:val="00200C3A"/>
    <w:rsid w:val="00201D2E"/>
    <w:rsid w:val="00203806"/>
    <w:rsid w:val="00204855"/>
    <w:rsid w:val="0021145A"/>
    <w:rsid w:val="00215880"/>
    <w:rsid w:val="0021699C"/>
    <w:rsid w:val="002214E3"/>
    <w:rsid w:val="002225A8"/>
    <w:rsid w:val="00223EBE"/>
    <w:rsid w:val="00224DAE"/>
    <w:rsid w:val="0022655D"/>
    <w:rsid w:val="00230320"/>
    <w:rsid w:val="00232E7F"/>
    <w:rsid w:val="00243736"/>
    <w:rsid w:val="00243AC7"/>
    <w:rsid w:val="002456FC"/>
    <w:rsid w:val="0025162E"/>
    <w:rsid w:val="00252600"/>
    <w:rsid w:val="002616FA"/>
    <w:rsid w:val="00265CC5"/>
    <w:rsid w:val="002759B2"/>
    <w:rsid w:val="00276CDC"/>
    <w:rsid w:val="00280C42"/>
    <w:rsid w:val="002816F0"/>
    <w:rsid w:val="00287216"/>
    <w:rsid w:val="00290A8B"/>
    <w:rsid w:val="00294DA2"/>
    <w:rsid w:val="00296C43"/>
    <w:rsid w:val="00296C5C"/>
    <w:rsid w:val="002A1EC5"/>
    <w:rsid w:val="002A6494"/>
    <w:rsid w:val="002B4A21"/>
    <w:rsid w:val="002B5D59"/>
    <w:rsid w:val="002B6160"/>
    <w:rsid w:val="002B704B"/>
    <w:rsid w:val="002C174C"/>
    <w:rsid w:val="002C1D0D"/>
    <w:rsid w:val="002C255B"/>
    <w:rsid w:val="002C26A6"/>
    <w:rsid w:val="002C6A93"/>
    <w:rsid w:val="002D0806"/>
    <w:rsid w:val="002D0AC0"/>
    <w:rsid w:val="002D0AE4"/>
    <w:rsid w:val="002D0C3B"/>
    <w:rsid w:val="002D0CF3"/>
    <w:rsid w:val="002D1461"/>
    <w:rsid w:val="002D1B38"/>
    <w:rsid w:val="002D3191"/>
    <w:rsid w:val="002E2EEC"/>
    <w:rsid w:val="002F5964"/>
    <w:rsid w:val="00307198"/>
    <w:rsid w:val="00307789"/>
    <w:rsid w:val="00310A52"/>
    <w:rsid w:val="00312A62"/>
    <w:rsid w:val="00315027"/>
    <w:rsid w:val="00315366"/>
    <w:rsid w:val="00315FEB"/>
    <w:rsid w:val="00316B01"/>
    <w:rsid w:val="00323652"/>
    <w:rsid w:val="003245B8"/>
    <w:rsid w:val="0032664D"/>
    <w:rsid w:val="00331BAF"/>
    <w:rsid w:val="00334D92"/>
    <w:rsid w:val="00334EC0"/>
    <w:rsid w:val="003350E0"/>
    <w:rsid w:val="0033620E"/>
    <w:rsid w:val="00343544"/>
    <w:rsid w:val="00344078"/>
    <w:rsid w:val="00346456"/>
    <w:rsid w:val="00357850"/>
    <w:rsid w:val="00360705"/>
    <w:rsid w:val="00360CA4"/>
    <w:rsid w:val="0036239D"/>
    <w:rsid w:val="003668AF"/>
    <w:rsid w:val="00370396"/>
    <w:rsid w:val="0037104D"/>
    <w:rsid w:val="003716E4"/>
    <w:rsid w:val="0037424A"/>
    <w:rsid w:val="00374FF1"/>
    <w:rsid w:val="00380C3F"/>
    <w:rsid w:val="0038251E"/>
    <w:rsid w:val="00386707"/>
    <w:rsid w:val="00390E37"/>
    <w:rsid w:val="00392D91"/>
    <w:rsid w:val="0039357D"/>
    <w:rsid w:val="003A1DAB"/>
    <w:rsid w:val="003A2E20"/>
    <w:rsid w:val="003A3209"/>
    <w:rsid w:val="003A5427"/>
    <w:rsid w:val="003B22E1"/>
    <w:rsid w:val="003B3551"/>
    <w:rsid w:val="003B52E6"/>
    <w:rsid w:val="003B6971"/>
    <w:rsid w:val="003B7A9F"/>
    <w:rsid w:val="003C54A7"/>
    <w:rsid w:val="003C7E47"/>
    <w:rsid w:val="003D3C69"/>
    <w:rsid w:val="003D5369"/>
    <w:rsid w:val="003E0FEF"/>
    <w:rsid w:val="003E1787"/>
    <w:rsid w:val="003E1A5B"/>
    <w:rsid w:val="003E1B36"/>
    <w:rsid w:val="003E5071"/>
    <w:rsid w:val="003F0FEB"/>
    <w:rsid w:val="003F20DE"/>
    <w:rsid w:val="00400047"/>
    <w:rsid w:val="0040147B"/>
    <w:rsid w:val="00403429"/>
    <w:rsid w:val="00403816"/>
    <w:rsid w:val="00405114"/>
    <w:rsid w:val="00412184"/>
    <w:rsid w:val="00412F95"/>
    <w:rsid w:val="0041474B"/>
    <w:rsid w:val="00414ABF"/>
    <w:rsid w:val="00416C55"/>
    <w:rsid w:val="00416EB8"/>
    <w:rsid w:val="00417EBE"/>
    <w:rsid w:val="00422435"/>
    <w:rsid w:val="00423BD3"/>
    <w:rsid w:val="00423BDD"/>
    <w:rsid w:val="00424B34"/>
    <w:rsid w:val="00432F0D"/>
    <w:rsid w:val="00433056"/>
    <w:rsid w:val="00436D3E"/>
    <w:rsid w:val="0044361F"/>
    <w:rsid w:val="00454EBF"/>
    <w:rsid w:val="0045752A"/>
    <w:rsid w:val="004633C1"/>
    <w:rsid w:val="00464DFA"/>
    <w:rsid w:val="0046538A"/>
    <w:rsid w:val="0046579B"/>
    <w:rsid w:val="00470DB8"/>
    <w:rsid w:val="0047385A"/>
    <w:rsid w:val="00475479"/>
    <w:rsid w:val="00475C6B"/>
    <w:rsid w:val="00481AE9"/>
    <w:rsid w:val="00483E03"/>
    <w:rsid w:val="00495A96"/>
    <w:rsid w:val="004A2BCF"/>
    <w:rsid w:val="004A4256"/>
    <w:rsid w:val="004A43C6"/>
    <w:rsid w:val="004A461D"/>
    <w:rsid w:val="004A468B"/>
    <w:rsid w:val="004A57EC"/>
    <w:rsid w:val="004A6176"/>
    <w:rsid w:val="004A77D7"/>
    <w:rsid w:val="004B1EE7"/>
    <w:rsid w:val="004B4FCF"/>
    <w:rsid w:val="004B5708"/>
    <w:rsid w:val="004C04F3"/>
    <w:rsid w:val="004C453D"/>
    <w:rsid w:val="004C67CE"/>
    <w:rsid w:val="004D11AA"/>
    <w:rsid w:val="004D5F78"/>
    <w:rsid w:val="004E43FC"/>
    <w:rsid w:val="004F067C"/>
    <w:rsid w:val="004F1252"/>
    <w:rsid w:val="004F7618"/>
    <w:rsid w:val="005045E7"/>
    <w:rsid w:val="0051109A"/>
    <w:rsid w:val="0051189C"/>
    <w:rsid w:val="0051291F"/>
    <w:rsid w:val="00514F8F"/>
    <w:rsid w:val="00515B77"/>
    <w:rsid w:val="00522F26"/>
    <w:rsid w:val="00523B42"/>
    <w:rsid w:val="005243DF"/>
    <w:rsid w:val="00524C99"/>
    <w:rsid w:val="00531A54"/>
    <w:rsid w:val="00537685"/>
    <w:rsid w:val="00537B96"/>
    <w:rsid w:val="00544945"/>
    <w:rsid w:val="00544A68"/>
    <w:rsid w:val="00553EAB"/>
    <w:rsid w:val="0056157F"/>
    <w:rsid w:val="0056210E"/>
    <w:rsid w:val="00566AB7"/>
    <w:rsid w:val="00571703"/>
    <w:rsid w:val="00571742"/>
    <w:rsid w:val="00571BAD"/>
    <w:rsid w:val="00574F9B"/>
    <w:rsid w:val="00576F24"/>
    <w:rsid w:val="0058016E"/>
    <w:rsid w:val="00585998"/>
    <w:rsid w:val="00585ABF"/>
    <w:rsid w:val="005861FC"/>
    <w:rsid w:val="00592665"/>
    <w:rsid w:val="00595FB9"/>
    <w:rsid w:val="005A05FE"/>
    <w:rsid w:val="005A34AC"/>
    <w:rsid w:val="005B1778"/>
    <w:rsid w:val="005B38E5"/>
    <w:rsid w:val="005B77E1"/>
    <w:rsid w:val="005C3A31"/>
    <w:rsid w:val="005C5760"/>
    <w:rsid w:val="005C5971"/>
    <w:rsid w:val="005C679A"/>
    <w:rsid w:val="005D0977"/>
    <w:rsid w:val="005D1446"/>
    <w:rsid w:val="005D3476"/>
    <w:rsid w:val="005D4496"/>
    <w:rsid w:val="005D4644"/>
    <w:rsid w:val="005D4924"/>
    <w:rsid w:val="005D5A7C"/>
    <w:rsid w:val="005D649E"/>
    <w:rsid w:val="005D75C8"/>
    <w:rsid w:val="005D7784"/>
    <w:rsid w:val="005D7EE1"/>
    <w:rsid w:val="005E11A4"/>
    <w:rsid w:val="005E1D82"/>
    <w:rsid w:val="005E3A74"/>
    <w:rsid w:val="005E52F4"/>
    <w:rsid w:val="005E5747"/>
    <w:rsid w:val="005E7BA3"/>
    <w:rsid w:val="005F195E"/>
    <w:rsid w:val="005F3815"/>
    <w:rsid w:val="005F3993"/>
    <w:rsid w:val="005F3D7E"/>
    <w:rsid w:val="005F7834"/>
    <w:rsid w:val="00600CBE"/>
    <w:rsid w:val="00601EF1"/>
    <w:rsid w:val="00602493"/>
    <w:rsid w:val="00604C55"/>
    <w:rsid w:val="006054A3"/>
    <w:rsid w:val="00610A6B"/>
    <w:rsid w:val="00610AB6"/>
    <w:rsid w:val="00610C45"/>
    <w:rsid w:val="006123EA"/>
    <w:rsid w:val="00614599"/>
    <w:rsid w:val="006229F1"/>
    <w:rsid w:val="00624763"/>
    <w:rsid w:val="006257BC"/>
    <w:rsid w:val="0063017D"/>
    <w:rsid w:val="00633C95"/>
    <w:rsid w:val="0064392F"/>
    <w:rsid w:val="00646BF6"/>
    <w:rsid w:val="00653665"/>
    <w:rsid w:val="00654413"/>
    <w:rsid w:val="0065676B"/>
    <w:rsid w:val="00656AAF"/>
    <w:rsid w:val="006643DE"/>
    <w:rsid w:val="00664E54"/>
    <w:rsid w:val="006653CD"/>
    <w:rsid w:val="0066542C"/>
    <w:rsid w:val="00667425"/>
    <w:rsid w:val="00667A2A"/>
    <w:rsid w:val="00670651"/>
    <w:rsid w:val="00670A50"/>
    <w:rsid w:val="00670CCB"/>
    <w:rsid w:val="00672980"/>
    <w:rsid w:val="00672E31"/>
    <w:rsid w:val="00674CAE"/>
    <w:rsid w:val="006757A9"/>
    <w:rsid w:val="0069255E"/>
    <w:rsid w:val="006976DF"/>
    <w:rsid w:val="00697ECC"/>
    <w:rsid w:val="006A1227"/>
    <w:rsid w:val="006A6383"/>
    <w:rsid w:val="006B1A99"/>
    <w:rsid w:val="006B59C5"/>
    <w:rsid w:val="006C03FB"/>
    <w:rsid w:val="006C7381"/>
    <w:rsid w:val="006D18EB"/>
    <w:rsid w:val="006D383A"/>
    <w:rsid w:val="006D5DDA"/>
    <w:rsid w:val="006D64B0"/>
    <w:rsid w:val="006D76FD"/>
    <w:rsid w:val="006D7710"/>
    <w:rsid w:val="006E07C6"/>
    <w:rsid w:val="006E0A58"/>
    <w:rsid w:val="006E53CA"/>
    <w:rsid w:val="006E5E2A"/>
    <w:rsid w:val="006F50F2"/>
    <w:rsid w:val="006F5347"/>
    <w:rsid w:val="006F71A9"/>
    <w:rsid w:val="0071160B"/>
    <w:rsid w:val="00715A67"/>
    <w:rsid w:val="00715FB1"/>
    <w:rsid w:val="00722567"/>
    <w:rsid w:val="00726D85"/>
    <w:rsid w:val="0073683F"/>
    <w:rsid w:val="00736D12"/>
    <w:rsid w:val="00740D12"/>
    <w:rsid w:val="00750A44"/>
    <w:rsid w:val="00754289"/>
    <w:rsid w:val="00754FD9"/>
    <w:rsid w:val="00755BC9"/>
    <w:rsid w:val="0075608F"/>
    <w:rsid w:val="00756682"/>
    <w:rsid w:val="00760436"/>
    <w:rsid w:val="00761F0C"/>
    <w:rsid w:val="007625D9"/>
    <w:rsid w:val="00762653"/>
    <w:rsid w:val="00765C9D"/>
    <w:rsid w:val="007670DA"/>
    <w:rsid w:val="0077316D"/>
    <w:rsid w:val="007756A0"/>
    <w:rsid w:val="00776852"/>
    <w:rsid w:val="00782DA8"/>
    <w:rsid w:val="007835C9"/>
    <w:rsid w:val="00787A73"/>
    <w:rsid w:val="0079235E"/>
    <w:rsid w:val="0079249A"/>
    <w:rsid w:val="0079480C"/>
    <w:rsid w:val="007962DE"/>
    <w:rsid w:val="007B0346"/>
    <w:rsid w:val="007B0850"/>
    <w:rsid w:val="007B0F5D"/>
    <w:rsid w:val="007B0F8C"/>
    <w:rsid w:val="007B2F9E"/>
    <w:rsid w:val="007B6C65"/>
    <w:rsid w:val="007B6EAF"/>
    <w:rsid w:val="007C3C4E"/>
    <w:rsid w:val="007C48A2"/>
    <w:rsid w:val="007C5425"/>
    <w:rsid w:val="007C5B4E"/>
    <w:rsid w:val="007D0680"/>
    <w:rsid w:val="007D32C5"/>
    <w:rsid w:val="007E3D90"/>
    <w:rsid w:val="007E78C8"/>
    <w:rsid w:val="007F291A"/>
    <w:rsid w:val="00801749"/>
    <w:rsid w:val="00804290"/>
    <w:rsid w:val="00807879"/>
    <w:rsid w:val="00810B8D"/>
    <w:rsid w:val="00815ACD"/>
    <w:rsid w:val="00816385"/>
    <w:rsid w:val="00816FAA"/>
    <w:rsid w:val="00830E95"/>
    <w:rsid w:val="00832A36"/>
    <w:rsid w:val="00834682"/>
    <w:rsid w:val="0083589D"/>
    <w:rsid w:val="00836A6A"/>
    <w:rsid w:val="00837917"/>
    <w:rsid w:val="008402D4"/>
    <w:rsid w:val="00846F5D"/>
    <w:rsid w:val="0084716F"/>
    <w:rsid w:val="008512E9"/>
    <w:rsid w:val="0085612F"/>
    <w:rsid w:val="0086095E"/>
    <w:rsid w:val="008670C6"/>
    <w:rsid w:val="0087008E"/>
    <w:rsid w:val="0087730E"/>
    <w:rsid w:val="00890371"/>
    <w:rsid w:val="00893731"/>
    <w:rsid w:val="00896583"/>
    <w:rsid w:val="008A5275"/>
    <w:rsid w:val="008B28A3"/>
    <w:rsid w:val="008B339B"/>
    <w:rsid w:val="008B4A81"/>
    <w:rsid w:val="008B5B81"/>
    <w:rsid w:val="008B7850"/>
    <w:rsid w:val="008C112D"/>
    <w:rsid w:val="008C2CCE"/>
    <w:rsid w:val="008C38E5"/>
    <w:rsid w:val="008C7CC5"/>
    <w:rsid w:val="008D1BCE"/>
    <w:rsid w:val="008D1E67"/>
    <w:rsid w:val="008D2AEA"/>
    <w:rsid w:val="008E0340"/>
    <w:rsid w:val="008E153D"/>
    <w:rsid w:val="008E4293"/>
    <w:rsid w:val="008E4D81"/>
    <w:rsid w:val="008E6C7B"/>
    <w:rsid w:val="008F1CEE"/>
    <w:rsid w:val="008F209C"/>
    <w:rsid w:val="008F2945"/>
    <w:rsid w:val="008F3868"/>
    <w:rsid w:val="008F5DC4"/>
    <w:rsid w:val="008F6208"/>
    <w:rsid w:val="0090071E"/>
    <w:rsid w:val="00901492"/>
    <w:rsid w:val="00902FCB"/>
    <w:rsid w:val="0090408E"/>
    <w:rsid w:val="00904907"/>
    <w:rsid w:val="00911BB2"/>
    <w:rsid w:val="00914E11"/>
    <w:rsid w:val="00921A7B"/>
    <w:rsid w:val="0092330B"/>
    <w:rsid w:val="0092371F"/>
    <w:rsid w:val="00924EF8"/>
    <w:rsid w:val="00927158"/>
    <w:rsid w:val="00931589"/>
    <w:rsid w:val="00935DBC"/>
    <w:rsid w:val="0093721E"/>
    <w:rsid w:val="00943A80"/>
    <w:rsid w:val="0094465E"/>
    <w:rsid w:val="00951691"/>
    <w:rsid w:val="0095517B"/>
    <w:rsid w:val="00957D38"/>
    <w:rsid w:val="009613EC"/>
    <w:rsid w:val="00963E83"/>
    <w:rsid w:val="00966278"/>
    <w:rsid w:val="00966E09"/>
    <w:rsid w:val="009736D2"/>
    <w:rsid w:val="0097443C"/>
    <w:rsid w:val="00974C94"/>
    <w:rsid w:val="00976539"/>
    <w:rsid w:val="00981A18"/>
    <w:rsid w:val="00984056"/>
    <w:rsid w:val="00985433"/>
    <w:rsid w:val="00993ECD"/>
    <w:rsid w:val="009A757A"/>
    <w:rsid w:val="009B2645"/>
    <w:rsid w:val="009B3744"/>
    <w:rsid w:val="009C126F"/>
    <w:rsid w:val="009C4E72"/>
    <w:rsid w:val="009C545F"/>
    <w:rsid w:val="009C65D9"/>
    <w:rsid w:val="009C762B"/>
    <w:rsid w:val="009D64CB"/>
    <w:rsid w:val="009E2677"/>
    <w:rsid w:val="009F0BF5"/>
    <w:rsid w:val="009F196F"/>
    <w:rsid w:val="009F1A52"/>
    <w:rsid w:val="009F1AD9"/>
    <w:rsid w:val="009F30CF"/>
    <w:rsid w:val="009F3DBC"/>
    <w:rsid w:val="009F6775"/>
    <w:rsid w:val="009F7F1B"/>
    <w:rsid w:val="00A019B5"/>
    <w:rsid w:val="00A06A94"/>
    <w:rsid w:val="00A113F0"/>
    <w:rsid w:val="00A11B4A"/>
    <w:rsid w:val="00A1247E"/>
    <w:rsid w:val="00A12484"/>
    <w:rsid w:val="00A13AE0"/>
    <w:rsid w:val="00A15AB3"/>
    <w:rsid w:val="00A17C48"/>
    <w:rsid w:val="00A2019C"/>
    <w:rsid w:val="00A2103E"/>
    <w:rsid w:val="00A24D34"/>
    <w:rsid w:val="00A3538B"/>
    <w:rsid w:val="00A42DB2"/>
    <w:rsid w:val="00A45A8D"/>
    <w:rsid w:val="00A46B89"/>
    <w:rsid w:val="00A547DD"/>
    <w:rsid w:val="00A569D9"/>
    <w:rsid w:val="00A57B34"/>
    <w:rsid w:val="00A62C7C"/>
    <w:rsid w:val="00A63197"/>
    <w:rsid w:val="00A65EBC"/>
    <w:rsid w:val="00A66375"/>
    <w:rsid w:val="00A76107"/>
    <w:rsid w:val="00A76426"/>
    <w:rsid w:val="00A84213"/>
    <w:rsid w:val="00A9209C"/>
    <w:rsid w:val="00A943C8"/>
    <w:rsid w:val="00A95347"/>
    <w:rsid w:val="00A9785D"/>
    <w:rsid w:val="00AA1530"/>
    <w:rsid w:val="00AA31C0"/>
    <w:rsid w:val="00AA3D64"/>
    <w:rsid w:val="00AA59A8"/>
    <w:rsid w:val="00AA62FB"/>
    <w:rsid w:val="00AB0242"/>
    <w:rsid w:val="00AB0D95"/>
    <w:rsid w:val="00AB44E7"/>
    <w:rsid w:val="00AB511D"/>
    <w:rsid w:val="00AB7FDE"/>
    <w:rsid w:val="00AC542B"/>
    <w:rsid w:val="00AD4408"/>
    <w:rsid w:val="00AD5F1A"/>
    <w:rsid w:val="00AD60D7"/>
    <w:rsid w:val="00AE1946"/>
    <w:rsid w:val="00AE263F"/>
    <w:rsid w:val="00AE4304"/>
    <w:rsid w:val="00AE57CE"/>
    <w:rsid w:val="00AE6ED7"/>
    <w:rsid w:val="00AE7373"/>
    <w:rsid w:val="00AF0228"/>
    <w:rsid w:val="00AF2099"/>
    <w:rsid w:val="00AF28D1"/>
    <w:rsid w:val="00AF4628"/>
    <w:rsid w:val="00AF5F96"/>
    <w:rsid w:val="00AF6D32"/>
    <w:rsid w:val="00B044DE"/>
    <w:rsid w:val="00B053D9"/>
    <w:rsid w:val="00B060D9"/>
    <w:rsid w:val="00B13F34"/>
    <w:rsid w:val="00B20520"/>
    <w:rsid w:val="00B22BC7"/>
    <w:rsid w:val="00B23A21"/>
    <w:rsid w:val="00B23C11"/>
    <w:rsid w:val="00B245B2"/>
    <w:rsid w:val="00B27740"/>
    <w:rsid w:val="00B339CC"/>
    <w:rsid w:val="00B34434"/>
    <w:rsid w:val="00B36C35"/>
    <w:rsid w:val="00B37AD5"/>
    <w:rsid w:val="00B40A74"/>
    <w:rsid w:val="00B413F6"/>
    <w:rsid w:val="00B41527"/>
    <w:rsid w:val="00B41E33"/>
    <w:rsid w:val="00B42EED"/>
    <w:rsid w:val="00B43E1E"/>
    <w:rsid w:val="00B531EB"/>
    <w:rsid w:val="00B55089"/>
    <w:rsid w:val="00B57050"/>
    <w:rsid w:val="00B5731E"/>
    <w:rsid w:val="00B57DE4"/>
    <w:rsid w:val="00B6795A"/>
    <w:rsid w:val="00B717BA"/>
    <w:rsid w:val="00B75EB1"/>
    <w:rsid w:val="00B850F0"/>
    <w:rsid w:val="00B85340"/>
    <w:rsid w:val="00B9010F"/>
    <w:rsid w:val="00B94087"/>
    <w:rsid w:val="00B94881"/>
    <w:rsid w:val="00B94FAB"/>
    <w:rsid w:val="00B963F4"/>
    <w:rsid w:val="00B9790A"/>
    <w:rsid w:val="00BA0E8E"/>
    <w:rsid w:val="00BA1D4F"/>
    <w:rsid w:val="00BA2714"/>
    <w:rsid w:val="00BA407B"/>
    <w:rsid w:val="00BB291D"/>
    <w:rsid w:val="00BB2F6F"/>
    <w:rsid w:val="00BB45EA"/>
    <w:rsid w:val="00BB6F79"/>
    <w:rsid w:val="00BB7A28"/>
    <w:rsid w:val="00BB7CA7"/>
    <w:rsid w:val="00BC09CC"/>
    <w:rsid w:val="00BC3BCF"/>
    <w:rsid w:val="00BC6338"/>
    <w:rsid w:val="00BD0047"/>
    <w:rsid w:val="00BE0577"/>
    <w:rsid w:val="00BE060D"/>
    <w:rsid w:val="00BE4196"/>
    <w:rsid w:val="00BE43E8"/>
    <w:rsid w:val="00BE7837"/>
    <w:rsid w:val="00BF0701"/>
    <w:rsid w:val="00BF2E4C"/>
    <w:rsid w:val="00C01747"/>
    <w:rsid w:val="00C02BA6"/>
    <w:rsid w:val="00C040D8"/>
    <w:rsid w:val="00C04E0C"/>
    <w:rsid w:val="00C06625"/>
    <w:rsid w:val="00C11913"/>
    <w:rsid w:val="00C148B6"/>
    <w:rsid w:val="00C14BE2"/>
    <w:rsid w:val="00C2304D"/>
    <w:rsid w:val="00C2669A"/>
    <w:rsid w:val="00C33CEE"/>
    <w:rsid w:val="00C358C8"/>
    <w:rsid w:val="00C438D5"/>
    <w:rsid w:val="00C4789B"/>
    <w:rsid w:val="00C520DD"/>
    <w:rsid w:val="00C52C72"/>
    <w:rsid w:val="00C5780A"/>
    <w:rsid w:val="00C62662"/>
    <w:rsid w:val="00C62AD1"/>
    <w:rsid w:val="00C62DF7"/>
    <w:rsid w:val="00C6571A"/>
    <w:rsid w:val="00C70FEC"/>
    <w:rsid w:val="00C710AD"/>
    <w:rsid w:val="00C71EEA"/>
    <w:rsid w:val="00C73CCC"/>
    <w:rsid w:val="00C73CCF"/>
    <w:rsid w:val="00C743CC"/>
    <w:rsid w:val="00C748A4"/>
    <w:rsid w:val="00C77134"/>
    <w:rsid w:val="00C8017A"/>
    <w:rsid w:val="00C80BE6"/>
    <w:rsid w:val="00C81183"/>
    <w:rsid w:val="00C82E7D"/>
    <w:rsid w:val="00C82EB3"/>
    <w:rsid w:val="00C83497"/>
    <w:rsid w:val="00C862C9"/>
    <w:rsid w:val="00C86B10"/>
    <w:rsid w:val="00C873F5"/>
    <w:rsid w:val="00C877F6"/>
    <w:rsid w:val="00C90DCF"/>
    <w:rsid w:val="00C9151C"/>
    <w:rsid w:val="00C91A38"/>
    <w:rsid w:val="00C91D68"/>
    <w:rsid w:val="00C949B5"/>
    <w:rsid w:val="00C94BA6"/>
    <w:rsid w:val="00C9509E"/>
    <w:rsid w:val="00C964E0"/>
    <w:rsid w:val="00C9748E"/>
    <w:rsid w:val="00CA3354"/>
    <w:rsid w:val="00CA37BF"/>
    <w:rsid w:val="00CA3A7F"/>
    <w:rsid w:val="00CB2017"/>
    <w:rsid w:val="00CB50DA"/>
    <w:rsid w:val="00CB6747"/>
    <w:rsid w:val="00CB6C2C"/>
    <w:rsid w:val="00CB7238"/>
    <w:rsid w:val="00CC2B8A"/>
    <w:rsid w:val="00CC30CC"/>
    <w:rsid w:val="00CD29C5"/>
    <w:rsid w:val="00CD5C7D"/>
    <w:rsid w:val="00CD70B2"/>
    <w:rsid w:val="00CE181E"/>
    <w:rsid w:val="00CE2483"/>
    <w:rsid w:val="00CF62AE"/>
    <w:rsid w:val="00CF64C7"/>
    <w:rsid w:val="00D043A1"/>
    <w:rsid w:val="00D072A1"/>
    <w:rsid w:val="00D12C21"/>
    <w:rsid w:val="00D140B6"/>
    <w:rsid w:val="00D1622E"/>
    <w:rsid w:val="00D23FAE"/>
    <w:rsid w:val="00D253D4"/>
    <w:rsid w:val="00D27AC5"/>
    <w:rsid w:val="00D34D51"/>
    <w:rsid w:val="00D40078"/>
    <w:rsid w:val="00D43D49"/>
    <w:rsid w:val="00D47619"/>
    <w:rsid w:val="00D5031C"/>
    <w:rsid w:val="00D528C3"/>
    <w:rsid w:val="00D577E0"/>
    <w:rsid w:val="00D6117A"/>
    <w:rsid w:val="00D61A96"/>
    <w:rsid w:val="00D6474C"/>
    <w:rsid w:val="00D6653E"/>
    <w:rsid w:val="00D73FC9"/>
    <w:rsid w:val="00D761E4"/>
    <w:rsid w:val="00D76D10"/>
    <w:rsid w:val="00D8492F"/>
    <w:rsid w:val="00D8654B"/>
    <w:rsid w:val="00D87511"/>
    <w:rsid w:val="00D9296F"/>
    <w:rsid w:val="00DA5910"/>
    <w:rsid w:val="00DA5D13"/>
    <w:rsid w:val="00DA794C"/>
    <w:rsid w:val="00DB0316"/>
    <w:rsid w:val="00DB1843"/>
    <w:rsid w:val="00DB24AD"/>
    <w:rsid w:val="00DB3973"/>
    <w:rsid w:val="00DB3AB8"/>
    <w:rsid w:val="00DC36B0"/>
    <w:rsid w:val="00DC3DE9"/>
    <w:rsid w:val="00DC5F7C"/>
    <w:rsid w:val="00DC6A9D"/>
    <w:rsid w:val="00DD12E4"/>
    <w:rsid w:val="00DD7E41"/>
    <w:rsid w:val="00DE27F4"/>
    <w:rsid w:val="00DE29F9"/>
    <w:rsid w:val="00DE2CE1"/>
    <w:rsid w:val="00DE4148"/>
    <w:rsid w:val="00DE438D"/>
    <w:rsid w:val="00DE6C51"/>
    <w:rsid w:val="00DF240B"/>
    <w:rsid w:val="00DF3DD1"/>
    <w:rsid w:val="00E03EAD"/>
    <w:rsid w:val="00E04C38"/>
    <w:rsid w:val="00E0538D"/>
    <w:rsid w:val="00E07B04"/>
    <w:rsid w:val="00E21929"/>
    <w:rsid w:val="00E225FB"/>
    <w:rsid w:val="00E26A2A"/>
    <w:rsid w:val="00E27D73"/>
    <w:rsid w:val="00E27DA5"/>
    <w:rsid w:val="00E310CB"/>
    <w:rsid w:val="00E332CE"/>
    <w:rsid w:val="00E42DDD"/>
    <w:rsid w:val="00E436AF"/>
    <w:rsid w:val="00E50AAE"/>
    <w:rsid w:val="00E6073B"/>
    <w:rsid w:val="00E60BA8"/>
    <w:rsid w:val="00E61FF3"/>
    <w:rsid w:val="00E65DCC"/>
    <w:rsid w:val="00E7166D"/>
    <w:rsid w:val="00E726CF"/>
    <w:rsid w:val="00E74692"/>
    <w:rsid w:val="00E757D0"/>
    <w:rsid w:val="00E75C1F"/>
    <w:rsid w:val="00E765BF"/>
    <w:rsid w:val="00E77A2E"/>
    <w:rsid w:val="00E82E97"/>
    <w:rsid w:val="00E83E55"/>
    <w:rsid w:val="00E85083"/>
    <w:rsid w:val="00E9073C"/>
    <w:rsid w:val="00E91EB6"/>
    <w:rsid w:val="00E92508"/>
    <w:rsid w:val="00E934A2"/>
    <w:rsid w:val="00E940C8"/>
    <w:rsid w:val="00E94225"/>
    <w:rsid w:val="00E961CA"/>
    <w:rsid w:val="00E9718B"/>
    <w:rsid w:val="00EA2826"/>
    <w:rsid w:val="00EA49EA"/>
    <w:rsid w:val="00EA7124"/>
    <w:rsid w:val="00EB013D"/>
    <w:rsid w:val="00EB074D"/>
    <w:rsid w:val="00EB0A27"/>
    <w:rsid w:val="00EB473C"/>
    <w:rsid w:val="00EB4DD3"/>
    <w:rsid w:val="00EB5555"/>
    <w:rsid w:val="00EB5612"/>
    <w:rsid w:val="00EC34E3"/>
    <w:rsid w:val="00EC3BD6"/>
    <w:rsid w:val="00EC5EAB"/>
    <w:rsid w:val="00ED0EFD"/>
    <w:rsid w:val="00ED2F56"/>
    <w:rsid w:val="00ED6373"/>
    <w:rsid w:val="00EF0EF0"/>
    <w:rsid w:val="00EF248F"/>
    <w:rsid w:val="00EF2938"/>
    <w:rsid w:val="00EF2E9F"/>
    <w:rsid w:val="00F012DF"/>
    <w:rsid w:val="00F0430A"/>
    <w:rsid w:val="00F07CB7"/>
    <w:rsid w:val="00F07FEA"/>
    <w:rsid w:val="00F1071A"/>
    <w:rsid w:val="00F110FE"/>
    <w:rsid w:val="00F14AC0"/>
    <w:rsid w:val="00F16228"/>
    <w:rsid w:val="00F17F58"/>
    <w:rsid w:val="00F208F2"/>
    <w:rsid w:val="00F24FB2"/>
    <w:rsid w:val="00F25DFB"/>
    <w:rsid w:val="00F25EFF"/>
    <w:rsid w:val="00F26D08"/>
    <w:rsid w:val="00F31352"/>
    <w:rsid w:val="00F31EC6"/>
    <w:rsid w:val="00F335E2"/>
    <w:rsid w:val="00F35807"/>
    <w:rsid w:val="00F362E7"/>
    <w:rsid w:val="00F404EE"/>
    <w:rsid w:val="00F41CA9"/>
    <w:rsid w:val="00F421EA"/>
    <w:rsid w:val="00F476E9"/>
    <w:rsid w:val="00F50DE3"/>
    <w:rsid w:val="00F53EAA"/>
    <w:rsid w:val="00F60A9D"/>
    <w:rsid w:val="00F65C9C"/>
    <w:rsid w:val="00F66202"/>
    <w:rsid w:val="00F70469"/>
    <w:rsid w:val="00F71ABB"/>
    <w:rsid w:val="00F74F98"/>
    <w:rsid w:val="00F81C6A"/>
    <w:rsid w:val="00F840A1"/>
    <w:rsid w:val="00F861C4"/>
    <w:rsid w:val="00F86459"/>
    <w:rsid w:val="00F87B0E"/>
    <w:rsid w:val="00F92C34"/>
    <w:rsid w:val="00F930B5"/>
    <w:rsid w:val="00F9407A"/>
    <w:rsid w:val="00F97F7C"/>
    <w:rsid w:val="00FA21B4"/>
    <w:rsid w:val="00FA2CEE"/>
    <w:rsid w:val="00FA4202"/>
    <w:rsid w:val="00FA678F"/>
    <w:rsid w:val="00FB0EF2"/>
    <w:rsid w:val="00FB1A17"/>
    <w:rsid w:val="00FB2223"/>
    <w:rsid w:val="00FB585C"/>
    <w:rsid w:val="00FB63A3"/>
    <w:rsid w:val="00FB68FD"/>
    <w:rsid w:val="00FB6D99"/>
    <w:rsid w:val="00FD4257"/>
    <w:rsid w:val="00FD476E"/>
    <w:rsid w:val="00FD5A2E"/>
    <w:rsid w:val="00FE07C0"/>
    <w:rsid w:val="00FE3B72"/>
    <w:rsid w:val="00FE5E3B"/>
    <w:rsid w:val="00FE6E7B"/>
    <w:rsid w:val="00FE767A"/>
    <w:rsid w:val="00FF1DAE"/>
    <w:rsid w:val="00FF3403"/>
    <w:rsid w:val="00FF3CCE"/>
    <w:rsid w:val="00FF4972"/>
    <w:rsid w:val="05771FBB"/>
    <w:rsid w:val="06913BCA"/>
    <w:rsid w:val="120E6DA4"/>
    <w:rsid w:val="16AF07A6"/>
    <w:rsid w:val="181D5F8C"/>
    <w:rsid w:val="28276EFC"/>
    <w:rsid w:val="2A401B12"/>
    <w:rsid w:val="2F0D1C2B"/>
    <w:rsid w:val="35B04076"/>
    <w:rsid w:val="39201FBB"/>
    <w:rsid w:val="40B80D97"/>
    <w:rsid w:val="4149341D"/>
    <w:rsid w:val="4406511D"/>
    <w:rsid w:val="466E0464"/>
    <w:rsid w:val="49F1255E"/>
    <w:rsid w:val="4AD25239"/>
    <w:rsid w:val="51D82EAD"/>
    <w:rsid w:val="550C3A63"/>
    <w:rsid w:val="552F123F"/>
    <w:rsid w:val="57730C5B"/>
    <w:rsid w:val="577F1E8A"/>
    <w:rsid w:val="59653481"/>
    <w:rsid w:val="5AE40D1D"/>
    <w:rsid w:val="5BFE0E08"/>
    <w:rsid w:val="63C3152B"/>
    <w:rsid w:val="675932EA"/>
    <w:rsid w:val="77B87AD6"/>
    <w:rsid w:val="77FC1489"/>
    <w:rsid w:val="7E07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 w:cs="Times New Roman"/>
      <w:b/>
      <w:spacing w:val="10"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a3">
    <w:name w:val="Normal Indent"/>
    <w:basedOn w:val="a"/>
    <w:qFormat/>
    <w:pPr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Document Map"/>
    <w:basedOn w:val="a"/>
    <w:link w:val="Char"/>
    <w:qFormat/>
    <w:rPr>
      <w:rFonts w:ascii="宋体" w:eastAsia="宋体" w:hAnsi="Times New Roman" w:cs="Times New Roman"/>
      <w:sz w:val="18"/>
      <w:szCs w:val="18"/>
    </w:rPr>
  </w:style>
  <w:style w:type="paragraph" w:styleId="a5">
    <w:name w:val="annotation text"/>
    <w:basedOn w:val="a"/>
    <w:link w:val="Char0"/>
    <w:uiPriority w:val="99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1"/>
    <w:uiPriority w:val="99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7">
    <w:name w:val="Body Text Indent"/>
    <w:basedOn w:val="a"/>
    <w:link w:val="Char2"/>
    <w:qFormat/>
    <w:pPr>
      <w:adjustRightInd w:val="0"/>
      <w:spacing w:line="440" w:lineRule="exact"/>
      <w:ind w:right="-154" w:firstLine="538"/>
      <w:jc w:val="left"/>
      <w:textAlignment w:val="baseline"/>
    </w:pPr>
    <w:rPr>
      <w:rFonts w:ascii="Times New Roman" w:eastAsia="仿宋_GB2312" w:hAnsi="Times New Roman" w:cs="Times New Roman"/>
      <w:sz w:val="28"/>
      <w:szCs w:val="20"/>
    </w:rPr>
  </w:style>
  <w:style w:type="paragraph" w:styleId="20">
    <w:name w:val="List 2"/>
    <w:basedOn w:val="a"/>
    <w:uiPriority w:val="99"/>
    <w:unhideWhenUsed/>
    <w:qFormat/>
    <w:pPr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qFormat/>
    <w:pPr>
      <w:tabs>
        <w:tab w:val="left" w:pos="1264"/>
        <w:tab w:val="right" w:leader="hyphen" w:pos="8400"/>
      </w:tabs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8">
    <w:name w:val="Plain Text"/>
    <w:basedOn w:val="a"/>
    <w:link w:val="Char3"/>
    <w:uiPriority w:val="99"/>
    <w:qFormat/>
    <w:rPr>
      <w:rFonts w:ascii="宋体" w:eastAsia="宋体" w:hAnsi="Courier New" w:cs="Times New Roman"/>
      <w:szCs w:val="21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a9">
    <w:name w:val="Date"/>
    <w:basedOn w:val="a"/>
    <w:next w:val="a"/>
    <w:link w:val="Char4"/>
    <w:unhideWhenUsed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line="360" w:lineRule="auto"/>
      <w:ind w:firstLineChars="200" w:firstLine="560"/>
    </w:pPr>
    <w:rPr>
      <w:rFonts w:ascii="宋体" w:eastAsia="宋体" w:hAnsi="Times New Roman" w:cs="Times New Roman"/>
      <w:sz w:val="28"/>
      <w:szCs w:val="20"/>
    </w:rPr>
  </w:style>
  <w:style w:type="paragraph" w:styleId="aa">
    <w:name w:val="Balloon Text"/>
    <w:basedOn w:val="a"/>
    <w:link w:val="Char5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Char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hyphen" w:pos="8400"/>
      </w:tabs>
      <w:snapToGrid w:val="0"/>
    </w:pPr>
    <w:rPr>
      <w:rFonts w:ascii="黑体" w:eastAsia="黑体" w:hAnsi="Times New Roman" w:cs="Times New Roman"/>
      <w:color w:val="000000"/>
      <w:sz w:val="28"/>
      <w:szCs w:val="24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ad">
    <w:name w:val="List"/>
    <w:basedOn w:val="a"/>
    <w:qFormat/>
    <w:pPr>
      <w:ind w:left="200" w:hangingChars="200" w:hanging="200"/>
    </w:pPr>
    <w:rPr>
      <w:rFonts w:ascii="Calibri" w:eastAsia="宋体" w:hAnsi="Calibri" w:cs="Times New Roman"/>
      <w:sz w:val="28"/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31">
    <w:name w:val="Body Text Indent 3"/>
    <w:basedOn w:val="a"/>
    <w:link w:val="3Char0"/>
    <w:qFormat/>
    <w:pPr>
      <w:spacing w:line="360" w:lineRule="auto"/>
      <w:ind w:left="2108" w:hangingChars="700" w:hanging="2108"/>
    </w:pPr>
    <w:rPr>
      <w:rFonts w:ascii="宋体" w:eastAsia="宋体" w:hAnsi="宋体" w:cs="Times New Roman"/>
      <w:b/>
      <w:bCs/>
      <w:sz w:val="30"/>
      <w:szCs w:val="24"/>
    </w:rPr>
  </w:style>
  <w:style w:type="paragraph" w:styleId="22">
    <w:name w:val="toc 2"/>
    <w:basedOn w:val="a"/>
    <w:next w:val="a"/>
    <w:uiPriority w:val="39"/>
    <w:qFormat/>
    <w:pPr>
      <w:tabs>
        <w:tab w:val="left" w:pos="844"/>
        <w:tab w:val="right" w:leader="hyphen" w:pos="8400"/>
      </w:tabs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styleId="23">
    <w:name w:val="Body Text 2"/>
    <w:basedOn w:val="a"/>
    <w:link w:val="2Char1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Normal (Web)"/>
    <w:basedOn w:val="a"/>
    <w:qFormat/>
    <w:rPr>
      <w:rFonts w:ascii="Times New Roman" w:eastAsia="宋体" w:hAnsi="Times New Roman" w:cs="Times New Roman"/>
      <w:sz w:val="24"/>
      <w:szCs w:val="24"/>
    </w:rPr>
  </w:style>
  <w:style w:type="paragraph" w:styleId="af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semiHidden/>
    <w:qFormat/>
    <w:rPr>
      <w:b/>
      <w:bCs/>
    </w:rPr>
  </w:style>
  <w:style w:type="paragraph" w:styleId="af1">
    <w:name w:val="Body Text First Indent"/>
    <w:basedOn w:val="a6"/>
    <w:link w:val="Chara"/>
    <w:uiPriority w:val="99"/>
    <w:unhideWhenUsed/>
    <w:qFormat/>
    <w:pPr>
      <w:ind w:firstLineChars="100" w:firstLine="420"/>
    </w:pPr>
    <w:rPr>
      <w:rFonts w:ascii="Calibri" w:hAnsi="Calibri"/>
      <w:szCs w:val="22"/>
    </w:rPr>
  </w:style>
  <w:style w:type="table" w:styleId="af2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563C1"/>
      <w:u w:val="single"/>
    </w:rPr>
  </w:style>
  <w:style w:type="character" w:styleId="af8">
    <w:name w:val="annotation reference"/>
    <w:uiPriority w:val="99"/>
    <w:semiHidden/>
    <w:qFormat/>
    <w:rPr>
      <w:sz w:val="21"/>
      <w:szCs w:val="21"/>
    </w:rPr>
  </w:style>
  <w:style w:type="character" w:customStyle="1" w:styleId="Char7">
    <w:name w:val="页眉 Char"/>
    <w:basedOn w:val="a0"/>
    <w:link w:val="ac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b"/>
    <w:qFormat/>
    <w:rPr>
      <w:sz w:val="18"/>
      <w:szCs w:val="18"/>
    </w:rPr>
  </w:style>
  <w:style w:type="character" w:customStyle="1" w:styleId="Char4">
    <w:name w:val="日期 Char"/>
    <w:basedOn w:val="a0"/>
    <w:link w:val="a9"/>
    <w:qFormat/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Bodytext1">
    <w:name w:val="Body text|1"/>
    <w:basedOn w:val="a"/>
    <w:qFormat/>
    <w:pPr>
      <w:spacing w:line="444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Char5">
    <w:name w:val="批注框文本 Char"/>
    <w:basedOn w:val="a0"/>
    <w:link w:val="aa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  <w:style w:type="paragraph" w:customStyle="1" w:styleId="11">
    <w:name w:val="无间隔1"/>
    <w:link w:val="Charb"/>
    <w:uiPriority w:val="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Charb">
    <w:name w:val="无间隔 Char"/>
    <w:link w:val="11"/>
    <w:uiPriority w:val="1"/>
    <w:qFormat/>
    <w:rPr>
      <w:rFonts w:ascii="Calibri" w:eastAsia="宋体" w:hAnsi="Calibri"/>
      <w:kern w:val="2"/>
      <w:sz w:val="21"/>
      <w:szCs w:val="22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spacing w:val="10"/>
      <w:sz w:val="32"/>
    </w:rPr>
  </w:style>
  <w:style w:type="paragraph" w:customStyle="1" w:styleId="24">
    <w:name w:val="标题 2 居中"/>
    <w:basedOn w:val="2"/>
    <w:qFormat/>
    <w:pPr>
      <w:jc w:val="center"/>
    </w:pPr>
    <w:rPr>
      <w:rFonts w:ascii="宋体" w:hAnsi="宋体"/>
    </w:rPr>
  </w:style>
  <w:style w:type="paragraph" w:customStyle="1" w:styleId="Style61">
    <w:name w:val="_Style 6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qFormat/>
    <w:rPr>
      <w:rFonts w:eastAsia="宋体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qFormat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eastAsia="宋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eastAsia="宋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">
    <w:name w:val="文档结构图 Char"/>
    <w:basedOn w:val="a0"/>
    <w:link w:val="a4"/>
    <w:qFormat/>
    <w:rPr>
      <w:rFonts w:ascii="宋体" w:eastAsia="宋体"/>
      <w:kern w:val="2"/>
      <w:sz w:val="18"/>
      <w:szCs w:val="18"/>
    </w:rPr>
  </w:style>
  <w:style w:type="character" w:customStyle="1" w:styleId="Char0">
    <w:name w:val="批注文字 Char"/>
    <w:basedOn w:val="a0"/>
    <w:link w:val="a5"/>
    <w:uiPriority w:val="99"/>
    <w:semiHidden/>
    <w:qFormat/>
    <w:rPr>
      <w:rFonts w:eastAsia="宋体"/>
      <w:kern w:val="2"/>
      <w:sz w:val="21"/>
      <w:szCs w:val="24"/>
    </w:rPr>
  </w:style>
  <w:style w:type="character" w:customStyle="1" w:styleId="Char1">
    <w:name w:val="正文文本 Char1"/>
    <w:basedOn w:val="a0"/>
    <w:link w:val="a6"/>
    <w:uiPriority w:val="99"/>
    <w:qFormat/>
    <w:rPr>
      <w:rFonts w:eastAsia="宋体"/>
      <w:kern w:val="2"/>
      <w:sz w:val="21"/>
      <w:szCs w:val="24"/>
    </w:rPr>
  </w:style>
  <w:style w:type="character" w:customStyle="1" w:styleId="Charc">
    <w:name w:val="正文文本 Char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7"/>
    <w:qFormat/>
    <w:rPr>
      <w:rFonts w:eastAsia="仿宋_GB2312"/>
      <w:kern w:val="2"/>
      <w:sz w:val="28"/>
    </w:rPr>
  </w:style>
  <w:style w:type="character" w:customStyle="1" w:styleId="Char3">
    <w:name w:val="纯文本 Char"/>
    <w:basedOn w:val="a0"/>
    <w:link w:val="a8"/>
    <w:uiPriority w:val="99"/>
    <w:qFormat/>
    <w:rPr>
      <w:rFonts w:ascii="宋体" w:eastAsia="宋体" w:hAnsi="Courier New"/>
      <w:kern w:val="2"/>
      <w:sz w:val="21"/>
      <w:szCs w:val="21"/>
    </w:rPr>
  </w:style>
  <w:style w:type="character" w:customStyle="1" w:styleId="2Char0">
    <w:name w:val="正文文本缩进 2 Char"/>
    <w:basedOn w:val="a0"/>
    <w:link w:val="21"/>
    <w:qFormat/>
    <w:rPr>
      <w:rFonts w:ascii="宋体" w:eastAsia="宋体"/>
      <w:kern w:val="2"/>
      <w:sz w:val="28"/>
    </w:rPr>
  </w:style>
  <w:style w:type="character" w:customStyle="1" w:styleId="3Char0">
    <w:name w:val="正文文本缩进 3 Char"/>
    <w:basedOn w:val="a0"/>
    <w:link w:val="31"/>
    <w:qFormat/>
    <w:rPr>
      <w:rFonts w:ascii="宋体" w:eastAsia="宋体" w:hAnsi="宋体"/>
      <w:b/>
      <w:bCs/>
      <w:kern w:val="2"/>
      <w:sz w:val="30"/>
      <w:szCs w:val="24"/>
    </w:rPr>
  </w:style>
  <w:style w:type="character" w:customStyle="1" w:styleId="2Char1">
    <w:name w:val="正文文本 2 Char"/>
    <w:basedOn w:val="a0"/>
    <w:link w:val="23"/>
    <w:qFormat/>
    <w:rPr>
      <w:rFonts w:eastAsia="宋体"/>
      <w:kern w:val="2"/>
      <w:sz w:val="21"/>
      <w:szCs w:val="24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/>
      <w:sz w:val="24"/>
      <w:szCs w:val="24"/>
    </w:rPr>
  </w:style>
  <w:style w:type="character" w:customStyle="1" w:styleId="Char8">
    <w:name w:val="标题 Char"/>
    <w:basedOn w:val="a0"/>
    <w:link w:val="af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Char9">
    <w:name w:val="批注主题 Char"/>
    <w:basedOn w:val="Char0"/>
    <w:link w:val="af0"/>
    <w:semiHidden/>
    <w:qFormat/>
    <w:rPr>
      <w:rFonts w:eastAsia="宋体"/>
      <w:b/>
      <w:bCs/>
      <w:kern w:val="2"/>
      <w:sz w:val="21"/>
      <w:szCs w:val="24"/>
    </w:rPr>
  </w:style>
  <w:style w:type="character" w:customStyle="1" w:styleId="Chara">
    <w:name w:val="正文首行缩进 Char"/>
    <w:basedOn w:val="Char1"/>
    <w:link w:val="af1"/>
    <w:uiPriority w:val="99"/>
    <w:qFormat/>
    <w:rPr>
      <w:rFonts w:ascii="Calibri" w:eastAsia="宋体" w:hAnsi="Calibri"/>
      <w:kern w:val="2"/>
      <w:sz w:val="21"/>
      <w:szCs w:val="22"/>
    </w:rPr>
  </w:style>
  <w:style w:type="table" w:customStyle="1" w:styleId="12">
    <w:name w:val="网格型1"/>
    <w:basedOn w:val="a1"/>
    <w:uiPriority w:val="59"/>
    <w:qFormat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Char1CharCharCharCharCharCharCharCharChar">
    <w:name w:val="Char1 Char Char Char Char Char Char Char Char Char"/>
    <w:basedOn w:val="a"/>
    <w:qFormat/>
    <w:pPr>
      <w:widowControl/>
      <w:spacing w:line="400" w:lineRule="exact"/>
      <w:jc w:val="center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d">
    <w:name w:val="Char"/>
    <w:basedOn w:val="a"/>
    <w:qFormat/>
    <w:rPr>
      <w:rFonts w:ascii="Tahoma" w:eastAsia="宋体" w:hAnsi="Tahoma" w:cs="Tahoma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">
    <w:name w:val="??¡§???¡§????¨¬?¡§¡§??¡§?o??????¨¬?¡§¡§?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13">
    <w:name w:val="正文1"/>
    <w:qFormat/>
    <w:pPr>
      <w:widowControl w:val="0"/>
      <w:adjustRightInd w:val="0"/>
      <w:spacing w:line="0" w:lineRule="atLeast"/>
      <w:textAlignment w:val="baseline"/>
    </w:pPr>
    <w:rPr>
      <w:rFonts w:ascii="宋体" w:eastAsia="宋体"/>
      <w:sz w:val="34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2CharCharCharCharCharCharCharCharCharCharCharChar1CharCharCharCharCharCharCharChar1CharCharCharCharCharCharCharCharChar">
    <w:name w:val="正文2 Char Char Char Char Char Char Char Char Char Char Char Char1 Char Char Char Char Char Char Char Char1 Char Char Char Char Char Char Char Char Char"/>
    <w:basedOn w:val="a"/>
    <w:qFormat/>
    <w:pPr>
      <w:widowControl/>
      <w:spacing w:line="400" w:lineRule="exact"/>
      <w:jc w:val="center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tyle2">
    <w:name w:val="style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Style69">
    <w:name w:val="_Style 69"/>
    <w:uiPriority w:val="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afa">
    <w:name w:val="缺省文本"/>
    <w:basedOn w:val="a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DefaultText">
    <w:name w:val="Default Text"/>
    <w:basedOn w:val="a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afb">
    <w:name w:val="灿"/>
    <w:basedOn w:val="a"/>
    <w:qFormat/>
    <w:pPr>
      <w:tabs>
        <w:tab w:val="left" w:pos="2160"/>
        <w:tab w:val="left" w:pos="2520"/>
        <w:tab w:val="left" w:pos="2880"/>
        <w:tab w:val="left" w:pos="3240"/>
      </w:tabs>
      <w:snapToGrid w:val="0"/>
    </w:pPr>
    <w:rPr>
      <w:rFonts w:ascii="華康中楷體" w:eastAsia="華康中楷體" w:hAnsi="Arial" w:cs="Times New Roman" w:hint="eastAsia"/>
      <w:kern w:val="0"/>
      <w:sz w:val="24"/>
      <w:szCs w:val="20"/>
      <w:lang w:eastAsia="en-US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character" w:customStyle="1" w:styleId="msodel0">
    <w:name w:val="msodel"/>
    <w:qFormat/>
  </w:style>
  <w:style w:type="character" w:customStyle="1" w:styleId="apple-style-span">
    <w:name w:val="apple-style-span"/>
    <w:basedOn w:val="a0"/>
    <w:qFormat/>
  </w:style>
  <w:style w:type="character" w:customStyle="1" w:styleId="HTMLChar1">
    <w:name w:val="HTML 预设格式 Char1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msoins0">
    <w:name w:val="msoins"/>
    <w:qFormat/>
  </w:style>
  <w:style w:type="character" w:customStyle="1" w:styleId="CharChar4">
    <w:name w:val="Char Char4"/>
    <w:qFormat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style151">
    <w:name w:val="style151"/>
    <w:basedOn w:val="a0"/>
    <w:qFormat/>
    <w:rPr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autoSpaceDE w:val="0"/>
      <w:autoSpaceDN w:val="0"/>
      <w:adjustRightInd w:val="0"/>
      <w:spacing w:line="312" w:lineRule="atLeast"/>
      <w:ind w:firstLineChars="200" w:firstLine="420"/>
      <w:textAlignment w:val="baseline"/>
    </w:pPr>
    <w:rPr>
      <w:rFonts w:ascii="Calibri" w:eastAsia="宋体" w:hAnsi="Calibri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 w:cs="Times New Roman"/>
      <w:b/>
      <w:spacing w:val="10"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a3">
    <w:name w:val="Normal Indent"/>
    <w:basedOn w:val="a"/>
    <w:qFormat/>
    <w:pPr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Document Map"/>
    <w:basedOn w:val="a"/>
    <w:link w:val="Char"/>
    <w:qFormat/>
    <w:rPr>
      <w:rFonts w:ascii="宋体" w:eastAsia="宋体" w:hAnsi="Times New Roman" w:cs="Times New Roman"/>
      <w:sz w:val="18"/>
      <w:szCs w:val="18"/>
    </w:rPr>
  </w:style>
  <w:style w:type="paragraph" w:styleId="a5">
    <w:name w:val="annotation text"/>
    <w:basedOn w:val="a"/>
    <w:link w:val="Char0"/>
    <w:uiPriority w:val="99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1"/>
    <w:uiPriority w:val="99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7">
    <w:name w:val="Body Text Indent"/>
    <w:basedOn w:val="a"/>
    <w:link w:val="Char2"/>
    <w:qFormat/>
    <w:pPr>
      <w:adjustRightInd w:val="0"/>
      <w:spacing w:line="440" w:lineRule="exact"/>
      <w:ind w:right="-154" w:firstLine="538"/>
      <w:jc w:val="left"/>
      <w:textAlignment w:val="baseline"/>
    </w:pPr>
    <w:rPr>
      <w:rFonts w:ascii="Times New Roman" w:eastAsia="仿宋_GB2312" w:hAnsi="Times New Roman" w:cs="Times New Roman"/>
      <w:sz w:val="28"/>
      <w:szCs w:val="20"/>
    </w:rPr>
  </w:style>
  <w:style w:type="paragraph" w:styleId="20">
    <w:name w:val="List 2"/>
    <w:basedOn w:val="a"/>
    <w:uiPriority w:val="99"/>
    <w:unhideWhenUsed/>
    <w:qFormat/>
    <w:pPr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qFormat/>
    <w:pPr>
      <w:tabs>
        <w:tab w:val="left" w:pos="1264"/>
        <w:tab w:val="right" w:leader="hyphen" w:pos="8400"/>
      </w:tabs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8">
    <w:name w:val="Plain Text"/>
    <w:basedOn w:val="a"/>
    <w:link w:val="Char3"/>
    <w:uiPriority w:val="99"/>
    <w:qFormat/>
    <w:rPr>
      <w:rFonts w:ascii="宋体" w:eastAsia="宋体" w:hAnsi="Courier New" w:cs="Times New Roman"/>
      <w:szCs w:val="21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a9">
    <w:name w:val="Date"/>
    <w:basedOn w:val="a"/>
    <w:next w:val="a"/>
    <w:link w:val="Char4"/>
    <w:unhideWhenUsed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line="360" w:lineRule="auto"/>
      <w:ind w:firstLineChars="200" w:firstLine="560"/>
    </w:pPr>
    <w:rPr>
      <w:rFonts w:ascii="宋体" w:eastAsia="宋体" w:hAnsi="Times New Roman" w:cs="Times New Roman"/>
      <w:sz w:val="28"/>
      <w:szCs w:val="20"/>
    </w:rPr>
  </w:style>
  <w:style w:type="paragraph" w:styleId="aa">
    <w:name w:val="Balloon Text"/>
    <w:basedOn w:val="a"/>
    <w:link w:val="Char5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Char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hyphen" w:pos="8400"/>
      </w:tabs>
      <w:snapToGrid w:val="0"/>
    </w:pPr>
    <w:rPr>
      <w:rFonts w:ascii="黑体" w:eastAsia="黑体" w:hAnsi="Times New Roman" w:cs="Times New Roman"/>
      <w:color w:val="000000"/>
      <w:sz w:val="28"/>
      <w:szCs w:val="24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ad">
    <w:name w:val="List"/>
    <w:basedOn w:val="a"/>
    <w:qFormat/>
    <w:pPr>
      <w:ind w:left="200" w:hangingChars="200" w:hanging="200"/>
    </w:pPr>
    <w:rPr>
      <w:rFonts w:ascii="Calibri" w:eastAsia="宋体" w:hAnsi="Calibri" w:cs="Times New Roman"/>
      <w:sz w:val="28"/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31">
    <w:name w:val="Body Text Indent 3"/>
    <w:basedOn w:val="a"/>
    <w:link w:val="3Char0"/>
    <w:qFormat/>
    <w:pPr>
      <w:spacing w:line="360" w:lineRule="auto"/>
      <w:ind w:left="2108" w:hangingChars="700" w:hanging="2108"/>
    </w:pPr>
    <w:rPr>
      <w:rFonts w:ascii="宋体" w:eastAsia="宋体" w:hAnsi="宋体" w:cs="Times New Roman"/>
      <w:b/>
      <w:bCs/>
      <w:sz w:val="30"/>
      <w:szCs w:val="24"/>
    </w:rPr>
  </w:style>
  <w:style w:type="paragraph" w:styleId="22">
    <w:name w:val="toc 2"/>
    <w:basedOn w:val="a"/>
    <w:next w:val="a"/>
    <w:uiPriority w:val="39"/>
    <w:qFormat/>
    <w:pPr>
      <w:tabs>
        <w:tab w:val="left" w:pos="844"/>
        <w:tab w:val="right" w:leader="hyphen" w:pos="8400"/>
      </w:tabs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styleId="23">
    <w:name w:val="Body Text 2"/>
    <w:basedOn w:val="a"/>
    <w:link w:val="2Char1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Normal (Web)"/>
    <w:basedOn w:val="a"/>
    <w:qFormat/>
    <w:rPr>
      <w:rFonts w:ascii="Times New Roman" w:eastAsia="宋体" w:hAnsi="Times New Roman" w:cs="Times New Roman"/>
      <w:sz w:val="24"/>
      <w:szCs w:val="24"/>
    </w:rPr>
  </w:style>
  <w:style w:type="paragraph" w:styleId="af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semiHidden/>
    <w:qFormat/>
    <w:rPr>
      <w:b/>
      <w:bCs/>
    </w:rPr>
  </w:style>
  <w:style w:type="paragraph" w:styleId="af1">
    <w:name w:val="Body Text First Indent"/>
    <w:basedOn w:val="a6"/>
    <w:link w:val="Chara"/>
    <w:uiPriority w:val="99"/>
    <w:unhideWhenUsed/>
    <w:qFormat/>
    <w:pPr>
      <w:ind w:firstLineChars="100" w:firstLine="420"/>
    </w:pPr>
    <w:rPr>
      <w:rFonts w:ascii="Calibri" w:hAnsi="Calibri"/>
      <w:szCs w:val="22"/>
    </w:rPr>
  </w:style>
  <w:style w:type="table" w:styleId="af2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563C1"/>
      <w:u w:val="single"/>
    </w:rPr>
  </w:style>
  <w:style w:type="character" w:styleId="af8">
    <w:name w:val="annotation reference"/>
    <w:uiPriority w:val="99"/>
    <w:semiHidden/>
    <w:qFormat/>
    <w:rPr>
      <w:sz w:val="21"/>
      <w:szCs w:val="21"/>
    </w:rPr>
  </w:style>
  <w:style w:type="character" w:customStyle="1" w:styleId="Char7">
    <w:name w:val="页眉 Char"/>
    <w:basedOn w:val="a0"/>
    <w:link w:val="ac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b"/>
    <w:qFormat/>
    <w:rPr>
      <w:sz w:val="18"/>
      <w:szCs w:val="18"/>
    </w:rPr>
  </w:style>
  <w:style w:type="character" w:customStyle="1" w:styleId="Char4">
    <w:name w:val="日期 Char"/>
    <w:basedOn w:val="a0"/>
    <w:link w:val="a9"/>
    <w:qFormat/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Bodytext1">
    <w:name w:val="Body text|1"/>
    <w:basedOn w:val="a"/>
    <w:qFormat/>
    <w:pPr>
      <w:spacing w:line="444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Char5">
    <w:name w:val="批注框文本 Char"/>
    <w:basedOn w:val="a0"/>
    <w:link w:val="aa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  <w:style w:type="paragraph" w:customStyle="1" w:styleId="11">
    <w:name w:val="无间隔1"/>
    <w:link w:val="Charb"/>
    <w:uiPriority w:val="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Charb">
    <w:name w:val="无间隔 Char"/>
    <w:link w:val="11"/>
    <w:uiPriority w:val="1"/>
    <w:qFormat/>
    <w:rPr>
      <w:rFonts w:ascii="Calibri" w:eastAsia="宋体" w:hAnsi="Calibri"/>
      <w:kern w:val="2"/>
      <w:sz w:val="21"/>
      <w:szCs w:val="22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spacing w:val="10"/>
      <w:sz w:val="32"/>
    </w:rPr>
  </w:style>
  <w:style w:type="paragraph" w:customStyle="1" w:styleId="24">
    <w:name w:val="标题 2 居中"/>
    <w:basedOn w:val="2"/>
    <w:qFormat/>
    <w:pPr>
      <w:jc w:val="center"/>
    </w:pPr>
    <w:rPr>
      <w:rFonts w:ascii="宋体" w:hAnsi="宋体"/>
    </w:rPr>
  </w:style>
  <w:style w:type="paragraph" w:customStyle="1" w:styleId="Style61">
    <w:name w:val="_Style 6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qFormat/>
    <w:rPr>
      <w:rFonts w:eastAsia="宋体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qFormat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eastAsia="宋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eastAsia="宋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">
    <w:name w:val="文档结构图 Char"/>
    <w:basedOn w:val="a0"/>
    <w:link w:val="a4"/>
    <w:qFormat/>
    <w:rPr>
      <w:rFonts w:ascii="宋体" w:eastAsia="宋体"/>
      <w:kern w:val="2"/>
      <w:sz w:val="18"/>
      <w:szCs w:val="18"/>
    </w:rPr>
  </w:style>
  <w:style w:type="character" w:customStyle="1" w:styleId="Char0">
    <w:name w:val="批注文字 Char"/>
    <w:basedOn w:val="a0"/>
    <w:link w:val="a5"/>
    <w:uiPriority w:val="99"/>
    <w:semiHidden/>
    <w:qFormat/>
    <w:rPr>
      <w:rFonts w:eastAsia="宋体"/>
      <w:kern w:val="2"/>
      <w:sz w:val="21"/>
      <w:szCs w:val="24"/>
    </w:rPr>
  </w:style>
  <w:style w:type="character" w:customStyle="1" w:styleId="Char1">
    <w:name w:val="正文文本 Char1"/>
    <w:basedOn w:val="a0"/>
    <w:link w:val="a6"/>
    <w:uiPriority w:val="99"/>
    <w:qFormat/>
    <w:rPr>
      <w:rFonts w:eastAsia="宋体"/>
      <w:kern w:val="2"/>
      <w:sz w:val="21"/>
      <w:szCs w:val="24"/>
    </w:rPr>
  </w:style>
  <w:style w:type="character" w:customStyle="1" w:styleId="Charc">
    <w:name w:val="正文文本 Char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7"/>
    <w:qFormat/>
    <w:rPr>
      <w:rFonts w:eastAsia="仿宋_GB2312"/>
      <w:kern w:val="2"/>
      <w:sz w:val="28"/>
    </w:rPr>
  </w:style>
  <w:style w:type="character" w:customStyle="1" w:styleId="Char3">
    <w:name w:val="纯文本 Char"/>
    <w:basedOn w:val="a0"/>
    <w:link w:val="a8"/>
    <w:uiPriority w:val="99"/>
    <w:qFormat/>
    <w:rPr>
      <w:rFonts w:ascii="宋体" w:eastAsia="宋体" w:hAnsi="Courier New"/>
      <w:kern w:val="2"/>
      <w:sz w:val="21"/>
      <w:szCs w:val="21"/>
    </w:rPr>
  </w:style>
  <w:style w:type="character" w:customStyle="1" w:styleId="2Char0">
    <w:name w:val="正文文本缩进 2 Char"/>
    <w:basedOn w:val="a0"/>
    <w:link w:val="21"/>
    <w:qFormat/>
    <w:rPr>
      <w:rFonts w:ascii="宋体" w:eastAsia="宋体"/>
      <w:kern w:val="2"/>
      <w:sz w:val="28"/>
    </w:rPr>
  </w:style>
  <w:style w:type="character" w:customStyle="1" w:styleId="3Char0">
    <w:name w:val="正文文本缩进 3 Char"/>
    <w:basedOn w:val="a0"/>
    <w:link w:val="31"/>
    <w:qFormat/>
    <w:rPr>
      <w:rFonts w:ascii="宋体" w:eastAsia="宋体" w:hAnsi="宋体"/>
      <w:b/>
      <w:bCs/>
      <w:kern w:val="2"/>
      <w:sz w:val="30"/>
      <w:szCs w:val="24"/>
    </w:rPr>
  </w:style>
  <w:style w:type="character" w:customStyle="1" w:styleId="2Char1">
    <w:name w:val="正文文本 2 Char"/>
    <w:basedOn w:val="a0"/>
    <w:link w:val="23"/>
    <w:qFormat/>
    <w:rPr>
      <w:rFonts w:eastAsia="宋体"/>
      <w:kern w:val="2"/>
      <w:sz w:val="21"/>
      <w:szCs w:val="24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/>
      <w:sz w:val="24"/>
      <w:szCs w:val="24"/>
    </w:rPr>
  </w:style>
  <w:style w:type="character" w:customStyle="1" w:styleId="Char8">
    <w:name w:val="标题 Char"/>
    <w:basedOn w:val="a0"/>
    <w:link w:val="af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Char9">
    <w:name w:val="批注主题 Char"/>
    <w:basedOn w:val="Char0"/>
    <w:link w:val="af0"/>
    <w:semiHidden/>
    <w:qFormat/>
    <w:rPr>
      <w:rFonts w:eastAsia="宋体"/>
      <w:b/>
      <w:bCs/>
      <w:kern w:val="2"/>
      <w:sz w:val="21"/>
      <w:szCs w:val="24"/>
    </w:rPr>
  </w:style>
  <w:style w:type="character" w:customStyle="1" w:styleId="Chara">
    <w:name w:val="正文首行缩进 Char"/>
    <w:basedOn w:val="Char1"/>
    <w:link w:val="af1"/>
    <w:uiPriority w:val="99"/>
    <w:qFormat/>
    <w:rPr>
      <w:rFonts w:ascii="Calibri" w:eastAsia="宋体" w:hAnsi="Calibri"/>
      <w:kern w:val="2"/>
      <w:sz w:val="21"/>
      <w:szCs w:val="22"/>
    </w:rPr>
  </w:style>
  <w:style w:type="table" w:customStyle="1" w:styleId="12">
    <w:name w:val="网格型1"/>
    <w:basedOn w:val="a1"/>
    <w:uiPriority w:val="59"/>
    <w:qFormat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Char1CharCharCharCharCharCharCharCharChar">
    <w:name w:val="Char1 Char Char Char Char Char Char Char Char Char"/>
    <w:basedOn w:val="a"/>
    <w:qFormat/>
    <w:pPr>
      <w:widowControl/>
      <w:spacing w:line="400" w:lineRule="exact"/>
      <w:jc w:val="center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d">
    <w:name w:val="Char"/>
    <w:basedOn w:val="a"/>
    <w:qFormat/>
    <w:rPr>
      <w:rFonts w:ascii="Tahoma" w:eastAsia="宋体" w:hAnsi="Tahoma" w:cs="Tahoma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">
    <w:name w:val="??¡§???¡§????¨¬?¡§¡§??¡§?o??????¨¬?¡§¡§?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13">
    <w:name w:val="正文1"/>
    <w:qFormat/>
    <w:pPr>
      <w:widowControl w:val="0"/>
      <w:adjustRightInd w:val="0"/>
      <w:spacing w:line="0" w:lineRule="atLeast"/>
      <w:textAlignment w:val="baseline"/>
    </w:pPr>
    <w:rPr>
      <w:rFonts w:ascii="宋体" w:eastAsia="宋体"/>
      <w:sz w:val="34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2CharCharCharCharCharCharCharCharCharCharCharChar1CharCharCharCharCharCharCharChar1CharCharCharCharCharCharCharCharChar">
    <w:name w:val="正文2 Char Char Char Char Char Char Char Char Char Char Char Char1 Char Char Char Char Char Char Char Char1 Char Char Char Char Char Char Char Char Char"/>
    <w:basedOn w:val="a"/>
    <w:qFormat/>
    <w:pPr>
      <w:widowControl/>
      <w:spacing w:line="400" w:lineRule="exact"/>
      <w:jc w:val="center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tyle2">
    <w:name w:val="style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Style69">
    <w:name w:val="_Style 69"/>
    <w:uiPriority w:val="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afa">
    <w:name w:val="缺省文本"/>
    <w:basedOn w:val="a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DefaultText">
    <w:name w:val="Default Text"/>
    <w:basedOn w:val="a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afb">
    <w:name w:val="灿"/>
    <w:basedOn w:val="a"/>
    <w:qFormat/>
    <w:pPr>
      <w:tabs>
        <w:tab w:val="left" w:pos="2160"/>
        <w:tab w:val="left" w:pos="2520"/>
        <w:tab w:val="left" w:pos="2880"/>
        <w:tab w:val="left" w:pos="3240"/>
      </w:tabs>
      <w:snapToGrid w:val="0"/>
    </w:pPr>
    <w:rPr>
      <w:rFonts w:ascii="華康中楷體" w:eastAsia="華康中楷體" w:hAnsi="Arial" w:cs="Times New Roman" w:hint="eastAsia"/>
      <w:kern w:val="0"/>
      <w:sz w:val="24"/>
      <w:szCs w:val="20"/>
      <w:lang w:eastAsia="en-US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character" w:customStyle="1" w:styleId="msodel0">
    <w:name w:val="msodel"/>
    <w:qFormat/>
  </w:style>
  <w:style w:type="character" w:customStyle="1" w:styleId="apple-style-span">
    <w:name w:val="apple-style-span"/>
    <w:basedOn w:val="a0"/>
    <w:qFormat/>
  </w:style>
  <w:style w:type="character" w:customStyle="1" w:styleId="HTMLChar1">
    <w:name w:val="HTML 预设格式 Char1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msoins0">
    <w:name w:val="msoins"/>
    <w:qFormat/>
  </w:style>
  <w:style w:type="character" w:customStyle="1" w:styleId="CharChar4">
    <w:name w:val="Char Char4"/>
    <w:qFormat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style151">
    <w:name w:val="style151"/>
    <w:basedOn w:val="a0"/>
    <w:qFormat/>
    <w:rPr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autoSpaceDE w:val="0"/>
      <w:autoSpaceDN w:val="0"/>
      <w:adjustRightInd w:val="0"/>
      <w:spacing w:line="312" w:lineRule="atLeast"/>
      <w:ind w:firstLineChars="200" w:firstLine="420"/>
      <w:textAlignment w:val="baseline"/>
    </w:pPr>
    <w:rPr>
      <w:rFonts w:ascii="Calibri" w:eastAsia="宋体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5A829-6FA1-47EA-AE32-D1CE64A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9436</Words>
  <Characters>53789</Characters>
  <Application>Microsoft Office Word</Application>
  <DocSecurity>0</DocSecurity>
  <Lines>448</Lines>
  <Paragraphs>126</Paragraphs>
  <ScaleCrop>false</ScaleCrop>
  <Company>微软中国</Company>
  <LinksUpToDate>false</LinksUpToDate>
  <CharactersWithSpaces>6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杨隐</cp:lastModifiedBy>
  <cp:revision>2</cp:revision>
  <cp:lastPrinted>2022-10-12T02:38:00Z</cp:lastPrinted>
  <dcterms:created xsi:type="dcterms:W3CDTF">2022-10-12T02:39:00Z</dcterms:created>
  <dcterms:modified xsi:type="dcterms:W3CDTF">2022-10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4BF82860B8445BB80B432DAF77CAA5E</vt:lpwstr>
  </property>
</Properties>
</file>